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A7" w:rsidRDefault="007117A7"/>
    <w:tbl>
      <w:tblPr>
        <w:tblpPr w:leftFromText="180" w:rightFromText="180" w:vertAnchor="text" w:horzAnchor="margin" w:tblpXSpec="right" w:tblpY="-697"/>
        <w:tblW w:w="0" w:type="auto"/>
        <w:tblLook w:val="0000"/>
      </w:tblPr>
      <w:tblGrid>
        <w:gridCol w:w="1305"/>
      </w:tblGrid>
      <w:tr w:rsidR="005B28B3" w:rsidTr="005B28B3">
        <w:trPr>
          <w:trHeight w:val="555"/>
        </w:trPr>
        <w:tc>
          <w:tcPr>
            <w:tcW w:w="1305" w:type="dxa"/>
          </w:tcPr>
          <w:p w:rsidR="005B28B3" w:rsidRDefault="005B28B3" w:rsidP="005B28B3">
            <w:pPr>
              <w:jc w:val="center"/>
              <w:rPr>
                <w:sz w:val="28"/>
                <w:szCs w:val="28"/>
              </w:rPr>
            </w:pPr>
          </w:p>
        </w:tc>
      </w:tr>
      <w:tr w:rsidR="00527CC9" w:rsidTr="005B28B3">
        <w:trPr>
          <w:trHeight w:val="555"/>
        </w:trPr>
        <w:tc>
          <w:tcPr>
            <w:tcW w:w="1305" w:type="dxa"/>
          </w:tcPr>
          <w:p w:rsidR="00527CC9" w:rsidRDefault="00527CC9" w:rsidP="005B28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34B8" w:rsidRDefault="00527CC9" w:rsidP="00527C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34B8">
        <w:rPr>
          <w:noProof/>
          <w:sz w:val="28"/>
          <w:szCs w:val="28"/>
        </w:rPr>
        <w:drawing>
          <wp:inline distT="0" distB="0" distL="0" distR="0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BE" w:rsidRDefault="002534B8" w:rsidP="002534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34B8" w:rsidRDefault="002534B8" w:rsidP="002534B8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 xml:space="preserve">ИЗБИРАТЕЛЬНАЯ КОМИССИЯ </w:t>
      </w:r>
    </w:p>
    <w:p w:rsidR="002534B8" w:rsidRDefault="002534B8" w:rsidP="002534B8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МОСКОВСКОЙ  ОБЛАСТИ</w:t>
      </w:r>
    </w:p>
    <w:p w:rsidR="002534B8" w:rsidRDefault="002534B8" w:rsidP="002534B8">
      <w:pPr>
        <w:jc w:val="center"/>
        <w:rPr>
          <w:color w:val="000000"/>
          <w:sz w:val="28"/>
          <w:szCs w:val="28"/>
        </w:rPr>
      </w:pPr>
    </w:p>
    <w:p w:rsidR="00BC372B" w:rsidRDefault="00BC372B" w:rsidP="002534B8">
      <w:pPr>
        <w:jc w:val="center"/>
        <w:rPr>
          <w:b/>
          <w:color w:val="000000"/>
          <w:spacing w:val="60"/>
          <w:sz w:val="32"/>
          <w:szCs w:val="28"/>
        </w:rPr>
      </w:pPr>
    </w:p>
    <w:p w:rsidR="002534B8" w:rsidRDefault="002534B8" w:rsidP="002534B8">
      <w:pPr>
        <w:jc w:val="center"/>
        <w:rPr>
          <w:b/>
          <w:color w:val="000000"/>
          <w:spacing w:val="60"/>
          <w:sz w:val="32"/>
          <w:szCs w:val="28"/>
        </w:rPr>
      </w:pPr>
      <w:r>
        <w:rPr>
          <w:b/>
          <w:color w:val="000000"/>
          <w:spacing w:val="60"/>
          <w:sz w:val="32"/>
          <w:szCs w:val="28"/>
        </w:rPr>
        <w:t>РЕШЕНИЕ</w:t>
      </w:r>
    </w:p>
    <w:p w:rsidR="002534B8" w:rsidRDefault="002534B8" w:rsidP="002534B8">
      <w:pPr>
        <w:jc w:val="center"/>
        <w:rPr>
          <w:rFonts w:ascii="ༀЀ" w:hAnsi="ༀЀ"/>
          <w:color w:val="000000"/>
          <w:sz w:val="28"/>
          <w:szCs w:val="20"/>
        </w:rPr>
      </w:pPr>
    </w:p>
    <w:tbl>
      <w:tblPr>
        <w:tblW w:w="9915" w:type="dxa"/>
        <w:tblInd w:w="-79" w:type="dxa"/>
        <w:tblLayout w:type="fixed"/>
        <w:tblLook w:val="04A0"/>
      </w:tblPr>
      <w:tblGrid>
        <w:gridCol w:w="3438"/>
        <w:gridCol w:w="3108"/>
        <w:gridCol w:w="3369"/>
      </w:tblGrid>
      <w:tr w:rsidR="002534B8" w:rsidTr="002534B8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34B8" w:rsidRDefault="004C7AF2" w:rsidP="00AA00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22731C">
              <w:rPr>
                <w:color w:val="000000"/>
                <w:sz w:val="28"/>
                <w:szCs w:val="28"/>
              </w:rPr>
              <w:t xml:space="preserve"> </w:t>
            </w:r>
            <w:r w:rsidR="00AA002F">
              <w:rPr>
                <w:color w:val="000000"/>
                <w:sz w:val="28"/>
                <w:szCs w:val="28"/>
              </w:rPr>
              <w:t>дека</w:t>
            </w:r>
            <w:r w:rsidR="0022731C">
              <w:rPr>
                <w:color w:val="000000"/>
                <w:sz w:val="28"/>
                <w:szCs w:val="28"/>
              </w:rPr>
              <w:t xml:space="preserve">бря </w:t>
            </w:r>
            <w:r w:rsidR="002534B8">
              <w:rPr>
                <w:color w:val="000000"/>
                <w:sz w:val="28"/>
                <w:szCs w:val="28"/>
              </w:rPr>
              <w:t>201</w:t>
            </w:r>
            <w:r w:rsidR="00527CC9">
              <w:rPr>
                <w:color w:val="000000"/>
                <w:sz w:val="28"/>
                <w:szCs w:val="28"/>
              </w:rPr>
              <w:t>5</w:t>
            </w:r>
            <w:r w:rsidR="002534B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2534B8" w:rsidRDefault="002534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34B8" w:rsidRDefault="002534B8" w:rsidP="00117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117189">
              <w:rPr>
                <w:color w:val="000000"/>
                <w:sz w:val="28"/>
                <w:szCs w:val="28"/>
              </w:rPr>
              <w:t>247/3319</w:t>
            </w:r>
            <w:bookmarkStart w:id="0" w:name="_GoBack"/>
            <w:bookmarkEnd w:id="0"/>
            <w:r w:rsidR="00117189">
              <w:rPr>
                <w:color w:val="000000"/>
                <w:sz w:val="28"/>
                <w:szCs w:val="28"/>
              </w:rPr>
              <w:t>-5</w:t>
            </w:r>
          </w:p>
        </w:tc>
      </w:tr>
    </w:tbl>
    <w:p w:rsidR="002534B8" w:rsidRDefault="002534B8" w:rsidP="002534B8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 Москва</w:t>
      </w:r>
    </w:p>
    <w:p w:rsidR="002534B8" w:rsidRDefault="002534B8" w:rsidP="002534B8">
      <w:pPr>
        <w:ind w:firstLine="709"/>
        <w:jc w:val="center"/>
        <w:rPr>
          <w:sz w:val="16"/>
        </w:rPr>
      </w:pPr>
    </w:p>
    <w:p w:rsidR="00BC372B" w:rsidRDefault="00BC372B" w:rsidP="002534B8">
      <w:pPr>
        <w:pStyle w:val="21"/>
        <w:ind w:left="928"/>
        <w:jc w:val="center"/>
        <w:rPr>
          <w:color w:val="000000"/>
          <w:sz w:val="28"/>
          <w:szCs w:val="28"/>
        </w:rPr>
      </w:pPr>
    </w:p>
    <w:p w:rsidR="002534B8" w:rsidRDefault="002534B8" w:rsidP="002534B8">
      <w:pPr>
        <w:pStyle w:val="21"/>
        <w:ind w:left="92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формировании территориальной избирательной комиссии</w:t>
      </w:r>
    </w:p>
    <w:p w:rsidR="002534B8" w:rsidRDefault="00AA002F" w:rsidP="002534B8">
      <w:pPr>
        <w:pStyle w:val="21"/>
        <w:ind w:left="92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Люберец</w:t>
      </w:r>
      <w:r w:rsidR="00DD4A4F">
        <w:rPr>
          <w:color w:val="000000"/>
          <w:sz w:val="28"/>
          <w:szCs w:val="28"/>
        </w:rPr>
        <w:t>кого</w:t>
      </w:r>
      <w:r w:rsidR="00A0656F">
        <w:rPr>
          <w:color w:val="000000"/>
          <w:sz w:val="28"/>
          <w:szCs w:val="28"/>
        </w:rPr>
        <w:t xml:space="preserve"> района</w:t>
      </w:r>
    </w:p>
    <w:p w:rsidR="002534B8" w:rsidRDefault="002534B8" w:rsidP="004A12EA">
      <w:pPr>
        <w:pStyle w:val="21"/>
        <w:ind w:firstLine="709"/>
        <w:rPr>
          <w:sz w:val="28"/>
          <w:szCs w:val="28"/>
        </w:rPr>
      </w:pPr>
    </w:p>
    <w:p w:rsidR="002534B8" w:rsidRDefault="002534B8" w:rsidP="00960588">
      <w:pPr>
        <w:pStyle w:val="21"/>
        <w:tabs>
          <w:tab w:val="clear" w:pos="0"/>
          <w:tab w:val="left" w:pos="993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ями 20, 22, 26 Федерального закона «Об основных гарантиях избирательных прав и права на участие в референдуме граждан Российской Федерации», решением Избиратель</w:t>
      </w:r>
      <w:r w:rsidR="00EF401C">
        <w:rPr>
          <w:color w:val="000000"/>
          <w:sz w:val="28"/>
          <w:szCs w:val="28"/>
        </w:rPr>
        <w:t xml:space="preserve">ной комиссии Московской области </w:t>
      </w:r>
      <w:r w:rsidR="0092477E">
        <w:rPr>
          <w:color w:val="000000"/>
          <w:sz w:val="28"/>
          <w:szCs w:val="28"/>
        </w:rPr>
        <w:t>от 29.07</w:t>
      </w:r>
      <w:r w:rsidR="004527ED">
        <w:rPr>
          <w:color w:val="000000"/>
          <w:sz w:val="28"/>
          <w:szCs w:val="28"/>
        </w:rPr>
        <w:t>.2015 № 233/3138-5</w:t>
      </w:r>
      <w:r w:rsidR="004F4CBD">
        <w:rPr>
          <w:color w:val="000000"/>
          <w:sz w:val="28"/>
          <w:szCs w:val="28"/>
        </w:rPr>
        <w:t xml:space="preserve"> «</w:t>
      </w:r>
      <w:r w:rsidR="004527ED" w:rsidRPr="004527ED">
        <w:rPr>
          <w:color w:val="000000"/>
          <w:sz w:val="28"/>
          <w:szCs w:val="28"/>
        </w:rPr>
        <w:t>О перечне и количественном составе территориальных избирательных комиссий, подлежащих формированию на территории Московской области в 2015 году</w:t>
      </w:r>
      <w:r w:rsidR="006C4C5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рассмотрев предложения по кандидатурам в состав территориальной избирательной комиссии </w:t>
      </w:r>
      <w:r w:rsidR="00022C75">
        <w:rPr>
          <w:color w:val="000000"/>
          <w:sz w:val="28"/>
          <w:szCs w:val="28"/>
        </w:rPr>
        <w:t>Люберецкого</w:t>
      </w:r>
      <w:r w:rsidR="00A0656F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, Избирательная комиссия Московской области РЕШИЛА:</w:t>
      </w:r>
    </w:p>
    <w:p w:rsidR="002534B8" w:rsidRDefault="002534B8" w:rsidP="0096058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формировать территориальную избирательную комиссию </w:t>
      </w:r>
      <w:r w:rsidR="00022C75">
        <w:rPr>
          <w:color w:val="000000"/>
          <w:sz w:val="28"/>
          <w:szCs w:val="28"/>
        </w:rPr>
        <w:t>Люберецкого</w:t>
      </w:r>
      <w:r w:rsidR="00A0656F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 xml:space="preserve">в количестве </w:t>
      </w:r>
      <w:r w:rsidR="00F82818">
        <w:rPr>
          <w:color w:val="000000"/>
          <w:sz w:val="28"/>
          <w:szCs w:val="28"/>
        </w:rPr>
        <w:t>1</w:t>
      </w:r>
      <w:r w:rsidR="00022C7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человек со сроком полномочий на 5 лет, назначив в ее состав:</w:t>
      </w:r>
    </w:p>
    <w:p w:rsidR="00FC4AB5" w:rsidRPr="00FC4AB5" w:rsidRDefault="00FC4AB5" w:rsidP="00960588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C4AB5">
        <w:rPr>
          <w:sz w:val="28"/>
          <w:szCs w:val="28"/>
        </w:rPr>
        <w:t>Бецко Михаил</w:t>
      </w:r>
      <w:r>
        <w:rPr>
          <w:sz w:val="28"/>
          <w:szCs w:val="28"/>
        </w:rPr>
        <w:t>а</w:t>
      </w:r>
      <w:r w:rsidRPr="00FC4AB5">
        <w:rPr>
          <w:sz w:val="28"/>
          <w:szCs w:val="28"/>
        </w:rPr>
        <w:t xml:space="preserve"> Павлович</w:t>
      </w:r>
      <w:r>
        <w:rPr>
          <w:sz w:val="28"/>
          <w:szCs w:val="28"/>
        </w:rPr>
        <w:t>а,</w:t>
      </w:r>
      <w:r w:rsidRPr="00FC4AB5">
        <w:rPr>
          <w:sz w:val="28"/>
          <w:szCs w:val="28"/>
        </w:rPr>
        <w:tab/>
        <w:t>1951 г.р., образование высшее, место работы и должность: Избирательная комиссия Московской области, консультант Информационного управления (центра), кандидатура предложена в состав комиссии от  МОСКОВСКОГО ОБЛАСТНОГО ОТДЕЛЕНИЯ Политической партии КОММУНИСТИЧЕСКЯ ПАРТИЯ КОММУНИСТЫ РОССИИ, государственный служащий;</w:t>
      </w:r>
    </w:p>
    <w:p w:rsidR="00FC4AB5" w:rsidRPr="00FC4AB5" w:rsidRDefault="00FC4AB5" w:rsidP="00960588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сильеву Светлану Викторовну,</w:t>
      </w:r>
      <w:r w:rsidRPr="00FC4AB5">
        <w:rPr>
          <w:sz w:val="28"/>
          <w:szCs w:val="28"/>
        </w:rPr>
        <w:tab/>
        <w:t>1957 г.р.,  образование высшее,  место работы и должность:  ФГБНУ «Всероссийский научно-исследовательский институт картофельного хозяйства имени А.Г. Лорха», ведущий научный сотрудник отдела защиты,  кандидатура предложена в состав комиссии от МОСКОВСКОГО ОБЛАСТНОГО ОТДЕЛЕНИЯ политической партии «КОММУНИСТИЧЕСКАЯ ПАРТИЯ РОССИЙСКОЙ ФЕДЕРАЦИИ»;</w:t>
      </w:r>
    </w:p>
    <w:p w:rsidR="00FC4AB5" w:rsidRPr="00FC4AB5" w:rsidRDefault="00FC4AB5" w:rsidP="00960588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C4AB5">
        <w:rPr>
          <w:sz w:val="28"/>
          <w:szCs w:val="28"/>
        </w:rPr>
        <w:t>Казанцев</w:t>
      </w:r>
      <w:r>
        <w:rPr>
          <w:sz w:val="28"/>
          <w:szCs w:val="28"/>
        </w:rPr>
        <w:t>а</w:t>
      </w:r>
      <w:r w:rsidRPr="00FC4AB5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FC4AB5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,</w:t>
      </w:r>
      <w:r w:rsidRPr="00FC4AB5">
        <w:rPr>
          <w:sz w:val="28"/>
          <w:szCs w:val="28"/>
        </w:rPr>
        <w:tab/>
        <w:t xml:space="preserve">1977 г.р., образование высшее, место работы и должность: ООО «МС Продакшн», генеральный директор, кандидатура предложена в состав комиссии от </w:t>
      </w:r>
      <w:r w:rsidR="001230E3">
        <w:rPr>
          <w:sz w:val="28"/>
          <w:szCs w:val="28"/>
        </w:rPr>
        <w:t>собрания избирателей по месту работы</w:t>
      </w:r>
      <w:r w:rsidRPr="00FC4AB5">
        <w:rPr>
          <w:sz w:val="28"/>
          <w:szCs w:val="28"/>
        </w:rPr>
        <w:t xml:space="preserve">; </w:t>
      </w:r>
    </w:p>
    <w:p w:rsidR="00FC4AB5" w:rsidRPr="00FC4AB5" w:rsidRDefault="00FC4AB5" w:rsidP="00960588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C4AB5">
        <w:rPr>
          <w:sz w:val="28"/>
          <w:szCs w:val="28"/>
        </w:rPr>
        <w:lastRenderedPageBreak/>
        <w:t>Каленбет Евгения Сергеевич</w:t>
      </w:r>
      <w:r>
        <w:rPr>
          <w:sz w:val="28"/>
          <w:szCs w:val="28"/>
        </w:rPr>
        <w:t>а,</w:t>
      </w:r>
      <w:r w:rsidRPr="00FC4AB5">
        <w:rPr>
          <w:sz w:val="28"/>
          <w:szCs w:val="28"/>
        </w:rPr>
        <w:tab/>
        <w:t xml:space="preserve"> 1981г.р., образование высшее юридическое,  место работы и должность: Администрация муниципального образования Люберецкий муниципальный район Московской области, заместитель начальника управления – начальник отдела по работе с нормативными правовыми актами правового управления, кандидатура предложена в состав комиссии от  Московского областного регионального отделения Всероссийской политической партии «ЕДИНАЯ РОССИЯ», является муниципальным служащим;</w:t>
      </w:r>
    </w:p>
    <w:p w:rsidR="00FC4AB5" w:rsidRPr="00FC4AB5" w:rsidRDefault="00FC4AB5" w:rsidP="00960588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C4AB5">
        <w:rPr>
          <w:sz w:val="28"/>
          <w:szCs w:val="28"/>
        </w:rPr>
        <w:t>Малюков</w:t>
      </w:r>
      <w:r>
        <w:rPr>
          <w:sz w:val="28"/>
          <w:szCs w:val="28"/>
        </w:rPr>
        <w:t>а</w:t>
      </w:r>
      <w:r w:rsidRPr="00FC4AB5">
        <w:rPr>
          <w:sz w:val="28"/>
          <w:szCs w:val="28"/>
        </w:rPr>
        <w:t xml:space="preserve"> Геннадия Николаевич</w:t>
      </w:r>
      <w:r>
        <w:rPr>
          <w:sz w:val="28"/>
          <w:szCs w:val="28"/>
        </w:rPr>
        <w:t>а,</w:t>
      </w:r>
      <w:r w:rsidRPr="00FC4AB5">
        <w:rPr>
          <w:sz w:val="28"/>
          <w:szCs w:val="28"/>
        </w:rPr>
        <w:tab/>
        <w:t>1967 г.р.,  образование высшее, место работы и должность: МУ Многофункциональный комплекс «Триумф», заместитель директора по общим вопросам, кандидатура предложена в состав комиссии собранием избирателей по месту работы;</w:t>
      </w:r>
    </w:p>
    <w:p w:rsidR="00FC4AB5" w:rsidRPr="00FC4AB5" w:rsidRDefault="00FC4AB5" w:rsidP="00960588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C4AB5">
        <w:rPr>
          <w:sz w:val="28"/>
          <w:szCs w:val="28"/>
        </w:rPr>
        <w:t>Новиков</w:t>
      </w:r>
      <w:r>
        <w:rPr>
          <w:sz w:val="28"/>
          <w:szCs w:val="28"/>
        </w:rPr>
        <w:t>а</w:t>
      </w:r>
      <w:r w:rsidRPr="00FC4AB5">
        <w:rPr>
          <w:sz w:val="28"/>
          <w:szCs w:val="28"/>
        </w:rPr>
        <w:t xml:space="preserve"> Борис</w:t>
      </w:r>
      <w:r>
        <w:rPr>
          <w:sz w:val="28"/>
          <w:szCs w:val="28"/>
        </w:rPr>
        <w:t>а</w:t>
      </w:r>
      <w:r w:rsidRPr="00FC4AB5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а,</w:t>
      </w:r>
      <w:r w:rsidRPr="00FC4AB5">
        <w:rPr>
          <w:sz w:val="28"/>
          <w:szCs w:val="28"/>
        </w:rPr>
        <w:tab/>
        <w:t>1979 г.р., образование высшее, место работы и должность:   Администрация муниципального образования Люберецкий муниципальный район Московской области, начальник управления по работе с молодежью,  кандидатура предложена в состав комиссии Советом депутатов, является муниципальным служащим;</w:t>
      </w:r>
    </w:p>
    <w:p w:rsidR="00FC4AB5" w:rsidRPr="00FC4AB5" w:rsidRDefault="00FC4AB5" w:rsidP="00960588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зину Елену Алексеевну,</w:t>
      </w:r>
      <w:r w:rsidRPr="00FC4AB5">
        <w:rPr>
          <w:sz w:val="28"/>
          <w:szCs w:val="28"/>
        </w:rPr>
        <w:tab/>
        <w:t>1977г.р., образование высшее, место работы и должность: МОУ СОШ №2 имени 37 Гвардейской стрелковой дивизии Красной Армии, директор, кандидатура предложена в состав комиссии от  Регионального отделения в Московской области Политической партии «Гражданская платформа»;</w:t>
      </w:r>
    </w:p>
    <w:p w:rsidR="00FC4AB5" w:rsidRPr="00FC4AB5" w:rsidRDefault="00FC4AB5" w:rsidP="00960588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пухину Наталью Юрьевну,</w:t>
      </w:r>
      <w:r w:rsidRPr="00FC4AB5">
        <w:rPr>
          <w:sz w:val="28"/>
          <w:szCs w:val="28"/>
        </w:rPr>
        <w:tab/>
        <w:t>1958 г.р., образование высшее, место работы и должность: Администрация городского поселения Люберцы Люберецкого муниципального района Московской области, начальник отдела служебной корреспонденции и контроля управления  по организации работы аппарата администрации, кандидатура предложена в состав комиссии от территориальной избирательной комиссии предыдущего состава, является муниципальным служащим;</w:t>
      </w:r>
    </w:p>
    <w:p w:rsidR="00FC4AB5" w:rsidRPr="00FC4AB5" w:rsidRDefault="00FC4AB5" w:rsidP="00960588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ворову Анну Альфредовну,</w:t>
      </w:r>
      <w:r w:rsidRPr="00FC4AB5">
        <w:rPr>
          <w:sz w:val="28"/>
          <w:szCs w:val="28"/>
        </w:rPr>
        <w:t xml:space="preserve"> 1971 г.р., образование высшее юридическое,  место работы и должность:  Коллегия адвокатов «Союз московских адвокатов», адвокат, кандидатура предложена в состав комиссии от  Регионального отделения политической партии СПРАВЕДЛИВАЯ РОССИЯ в Московской области; </w:t>
      </w:r>
    </w:p>
    <w:p w:rsidR="00FC4AB5" w:rsidRPr="00FC4AB5" w:rsidRDefault="00FC4AB5" w:rsidP="00960588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C4AB5">
        <w:rPr>
          <w:sz w:val="28"/>
          <w:szCs w:val="28"/>
        </w:rPr>
        <w:t>Тихо</w:t>
      </w:r>
      <w:r>
        <w:rPr>
          <w:sz w:val="28"/>
          <w:szCs w:val="28"/>
        </w:rPr>
        <w:t xml:space="preserve">нову Марию Владимировну, </w:t>
      </w:r>
      <w:r w:rsidRPr="00FC4AB5">
        <w:rPr>
          <w:sz w:val="28"/>
          <w:szCs w:val="28"/>
        </w:rPr>
        <w:tab/>
        <w:t>1984 г.р., образование высшее юридическое, место работы и должность: Совет депутатов городского поселения Октябрьский Люберецкого муниципального района, главный специалист, кандидатура предложена в состав комиссии от  Регионального отделения Российской политической Партии Мира и Единства в Московской области, является муниципальным служащим;</w:t>
      </w:r>
    </w:p>
    <w:p w:rsidR="00FC4AB5" w:rsidRPr="00464B8B" w:rsidRDefault="00FC4AB5" w:rsidP="00F1698B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4B8B">
        <w:rPr>
          <w:sz w:val="28"/>
          <w:szCs w:val="28"/>
        </w:rPr>
        <w:t>Федорущенко Дени</w:t>
      </w:r>
      <w:r w:rsidR="00464B8B">
        <w:rPr>
          <w:sz w:val="28"/>
          <w:szCs w:val="28"/>
        </w:rPr>
        <w:t>с</w:t>
      </w:r>
      <w:r w:rsidRPr="00464B8B">
        <w:rPr>
          <w:sz w:val="28"/>
          <w:szCs w:val="28"/>
        </w:rPr>
        <w:t>а Сергеевича,</w:t>
      </w:r>
      <w:r w:rsidR="00464B8B">
        <w:rPr>
          <w:sz w:val="28"/>
          <w:szCs w:val="28"/>
        </w:rPr>
        <w:tab/>
        <w:t xml:space="preserve">1992 г.р., </w:t>
      </w:r>
      <w:r w:rsidRPr="00464B8B">
        <w:rPr>
          <w:sz w:val="28"/>
          <w:szCs w:val="28"/>
        </w:rPr>
        <w:t xml:space="preserve">образование высшее юридическое, место работы и должность: МОУ ДПО (повышения квалификации) специалистов «Центр развития образования», методист, кандидатура предложена в состав комиссии от Люберецкой районной организации профсоюзов работников народного образования и науки РФ; </w:t>
      </w:r>
    </w:p>
    <w:p w:rsidR="00FC4AB5" w:rsidRPr="00FC4AB5" w:rsidRDefault="00FC4AB5" w:rsidP="00960588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йгин</w:t>
      </w:r>
      <w:r w:rsidR="00025E81">
        <w:rPr>
          <w:sz w:val="28"/>
          <w:szCs w:val="28"/>
        </w:rPr>
        <w:t>а</w:t>
      </w:r>
      <w:r>
        <w:rPr>
          <w:sz w:val="28"/>
          <w:szCs w:val="28"/>
        </w:rPr>
        <w:t xml:space="preserve"> Николая</w:t>
      </w:r>
      <w:r w:rsidRPr="00FC4AB5">
        <w:rPr>
          <w:sz w:val="28"/>
          <w:szCs w:val="28"/>
        </w:rPr>
        <w:t xml:space="preserve"> Львович</w:t>
      </w:r>
      <w:r>
        <w:rPr>
          <w:sz w:val="28"/>
          <w:szCs w:val="28"/>
        </w:rPr>
        <w:t>а,</w:t>
      </w:r>
      <w:r w:rsidRPr="00FC4AB5">
        <w:rPr>
          <w:sz w:val="28"/>
          <w:szCs w:val="28"/>
        </w:rPr>
        <w:tab/>
        <w:t>1961 г.р, образование высшее, место работы и должность: ОАО «Люберецкий городской жилищный трест», заместитель начальника отдела по контролю за режимом подачи инженерных нагрузок, кандидатура предложена в состав комиссии от  Регионального отделения ВСЕРОССИЙСКОЙ ПОЛИТИЧЕСКОЙ ПАРТИИ «РОДИНА» в Московской области;</w:t>
      </w:r>
    </w:p>
    <w:p w:rsidR="00FC4AB5" w:rsidRPr="00FC4AB5" w:rsidRDefault="00FC4AB5" w:rsidP="00960588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C4AB5">
        <w:rPr>
          <w:sz w:val="28"/>
          <w:szCs w:val="28"/>
        </w:rPr>
        <w:t>Филонов</w:t>
      </w:r>
      <w:r>
        <w:rPr>
          <w:sz w:val="28"/>
          <w:szCs w:val="28"/>
        </w:rPr>
        <w:t>а Николая</w:t>
      </w:r>
      <w:r w:rsidRPr="00FC4AB5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,</w:t>
      </w:r>
      <w:r w:rsidRPr="00FC4AB5">
        <w:rPr>
          <w:sz w:val="28"/>
          <w:szCs w:val="28"/>
        </w:rPr>
        <w:tab/>
        <w:t xml:space="preserve"> 1982г.р., образование высшее, место работы и должность: МУ «Комитет по культуре»   директор Люберецкого </w:t>
      </w:r>
      <w:r w:rsidRPr="00FC4AB5">
        <w:rPr>
          <w:sz w:val="28"/>
          <w:szCs w:val="28"/>
        </w:rPr>
        <w:lastRenderedPageBreak/>
        <w:t>районного Дворца культуры, кандидатура предложена в состав комиссии от собрания избирателей по месту жительства;</w:t>
      </w:r>
    </w:p>
    <w:p w:rsidR="00FC4AB5" w:rsidRPr="00FC4AB5" w:rsidRDefault="00FC4AB5" w:rsidP="00960588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C4AB5">
        <w:rPr>
          <w:sz w:val="28"/>
          <w:szCs w:val="28"/>
        </w:rPr>
        <w:t>Фирюлин</w:t>
      </w:r>
      <w:r>
        <w:rPr>
          <w:sz w:val="28"/>
          <w:szCs w:val="28"/>
        </w:rPr>
        <w:t>а Андрея</w:t>
      </w:r>
      <w:r w:rsidRPr="00FC4AB5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,</w:t>
      </w:r>
      <w:r w:rsidRPr="00FC4AB5">
        <w:rPr>
          <w:sz w:val="28"/>
          <w:szCs w:val="28"/>
        </w:rPr>
        <w:t xml:space="preserve"> </w:t>
      </w:r>
      <w:r w:rsidRPr="00FC4AB5">
        <w:rPr>
          <w:sz w:val="28"/>
          <w:szCs w:val="28"/>
        </w:rPr>
        <w:tab/>
        <w:t xml:space="preserve">1967 г.р., образование высшее,  место работы и должность:  ООО «АгроАльянс», заместитель директора, кандидатура предложена в состав комиссии от  </w:t>
      </w:r>
      <w:r w:rsidR="00F1698B" w:rsidRPr="00F1698B">
        <w:rPr>
          <w:sz w:val="28"/>
          <w:szCs w:val="28"/>
        </w:rPr>
        <w:t>МОСКОВСКОГО ОБЛАСТНОГО ОТДЕЛЕНИЯ ПОЛИТИЧЕСКОЙ ПАРТИИ ЛДПР-Либерально-демократической партии России</w:t>
      </w:r>
      <w:r w:rsidR="00F1698B">
        <w:rPr>
          <w:sz w:val="28"/>
          <w:szCs w:val="28"/>
        </w:rPr>
        <w:t>.</w:t>
      </w:r>
    </w:p>
    <w:p w:rsidR="002534B8" w:rsidRDefault="000C3138" w:rsidP="0096058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2534B8">
        <w:rPr>
          <w:sz w:val="28"/>
        </w:rPr>
        <w:t>.</w:t>
      </w:r>
      <w:r w:rsidR="002146BE">
        <w:rPr>
          <w:sz w:val="28"/>
        </w:rPr>
        <w:t xml:space="preserve"> </w:t>
      </w:r>
      <w:r w:rsidR="002534B8">
        <w:rPr>
          <w:sz w:val="28"/>
        </w:rPr>
        <w:t xml:space="preserve">Опубликовать настоящее решение в газете «Ежедневные новости. Подмосковье», в </w:t>
      </w:r>
      <w:r w:rsidR="00B45928">
        <w:rPr>
          <w:sz w:val="28"/>
        </w:rPr>
        <w:t xml:space="preserve">сетевом издании </w:t>
      </w:r>
      <w:r w:rsidR="002534B8">
        <w:rPr>
          <w:sz w:val="28"/>
        </w:rPr>
        <w:t>«Вестник Избирательн</w:t>
      </w:r>
      <w:r w:rsidR="00EF401C">
        <w:rPr>
          <w:sz w:val="28"/>
        </w:rPr>
        <w:t>ой комиссии Московской области», разместить на Интернет портале Избирательной комиссии Московской области.</w:t>
      </w:r>
    </w:p>
    <w:p w:rsidR="002534B8" w:rsidRDefault="002534B8" w:rsidP="000C3138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ind w:left="0" w:firstLine="709"/>
      </w:pPr>
      <w:r>
        <w:rPr>
          <w:szCs w:val="24"/>
        </w:rPr>
        <w:t>Контроль за выполнением настоящего решения возложить на секретаря Избирательной комиссии Московской области Павлюкову Т.Н.</w:t>
      </w:r>
    </w:p>
    <w:p w:rsidR="002534B8" w:rsidRDefault="002534B8" w:rsidP="002534B8">
      <w:pPr>
        <w:pStyle w:val="21"/>
        <w:tabs>
          <w:tab w:val="clear" w:pos="0"/>
          <w:tab w:val="left" w:pos="1620"/>
        </w:tabs>
        <w:rPr>
          <w:sz w:val="28"/>
        </w:rPr>
      </w:pPr>
    </w:p>
    <w:p w:rsidR="00EF401C" w:rsidRDefault="002534B8" w:rsidP="002534B8">
      <w:pPr>
        <w:pStyle w:val="21"/>
        <w:tabs>
          <w:tab w:val="clear" w:pos="0"/>
          <w:tab w:val="left" w:pos="1620"/>
        </w:tabs>
        <w:rPr>
          <w:sz w:val="28"/>
        </w:rPr>
      </w:pPr>
      <w:r>
        <w:rPr>
          <w:sz w:val="28"/>
        </w:rPr>
        <w:t xml:space="preserve">Председатель </w:t>
      </w:r>
    </w:p>
    <w:p w:rsidR="002534B8" w:rsidRDefault="002534B8" w:rsidP="002534B8">
      <w:pPr>
        <w:pStyle w:val="21"/>
        <w:tabs>
          <w:tab w:val="clear" w:pos="0"/>
          <w:tab w:val="left" w:pos="1620"/>
        </w:tabs>
        <w:rPr>
          <w:sz w:val="28"/>
        </w:rPr>
      </w:pPr>
      <w:r>
        <w:rPr>
          <w:sz w:val="28"/>
        </w:rPr>
        <w:t>Избирательной комиссии</w:t>
      </w:r>
    </w:p>
    <w:p w:rsidR="002534B8" w:rsidRDefault="002534B8" w:rsidP="002534B8">
      <w:pPr>
        <w:pStyle w:val="21"/>
        <w:tabs>
          <w:tab w:val="clear" w:pos="0"/>
          <w:tab w:val="left" w:pos="1620"/>
        </w:tabs>
        <w:rPr>
          <w:sz w:val="28"/>
        </w:rPr>
      </w:pPr>
      <w:r>
        <w:rPr>
          <w:sz w:val="28"/>
        </w:rPr>
        <w:t xml:space="preserve">Московской области                                                                     </w:t>
      </w:r>
      <w:r w:rsidR="002F60C7">
        <w:rPr>
          <w:sz w:val="28"/>
        </w:rPr>
        <w:t xml:space="preserve">    </w:t>
      </w:r>
      <w:r w:rsidR="00B82958">
        <w:rPr>
          <w:sz w:val="28"/>
        </w:rPr>
        <w:t xml:space="preserve"> </w:t>
      </w:r>
      <w:r>
        <w:rPr>
          <w:sz w:val="28"/>
        </w:rPr>
        <w:t xml:space="preserve"> </w:t>
      </w:r>
      <w:r w:rsidR="006D2841">
        <w:rPr>
          <w:sz w:val="28"/>
        </w:rPr>
        <w:t xml:space="preserve">  </w:t>
      </w:r>
      <w:r>
        <w:rPr>
          <w:sz w:val="28"/>
        </w:rPr>
        <w:t>И.Р. Вильданов</w:t>
      </w:r>
    </w:p>
    <w:p w:rsidR="002534B8" w:rsidRDefault="002534B8" w:rsidP="002534B8">
      <w:pPr>
        <w:jc w:val="both"/>
        <w:rPr>
          <w:sz w:val="16"/>
          <w:szCs w:val="16"/>
        </w:rPr>
      </w:pPr>
    </w:p>
    <w:p w:rsidR="00EF401C" w:rsidRDefault="00B45928" w:rsidP="00351BF1">
      <w:pPr>
        <w:rPr>
          <w:sz w:val="28"/>
        </w:rPr>
      </w:pPr>
      <w:r>
        <w:rPr>
          <w:sz w:val="28"/>
        </w:rPr>
        <w:t>Секретарь</w:t>
      </w:r>
      <w:r w:rsidR="00942CFC">
        <w:rPr>
          <w:sz w:val="28"/>
        </w:rPr>
        <w:t xml:space="preserve"> </w:t>
      </w:r>
    </w:p>
    <w:p w:rsidR="00351BF1" w:rsidRPr="00351BF1" w:rsidRDefault="00351BF1" w:rsidP="00351BF1">
      <w:pPr>
        <w:rPr>
          <w:sz w:val="28"/>
        </w:rPr>
      </w:pPr>
      <w:r w:rsidRPr="00351BF1">
        <w:rPr>
          <w:sz w:val="28"/>
        </w:rPr>
        <w:t xml:space="preserve">Избирательной комиссии </w:t>
      </w:r>
    </w:p>
    <w:p w:rsidR="00EC6950" w:rsidRDefault="00351BF1" w:rsidP="00351BF1">
      <w:pPr>
        <w:rPr>
          <w:sz w:val="28"/>
        </w:rPr>
      </w:pPr>
      <w:r w:rsidRPr="00351BF1">
        <w:rPr>
          <w:sz w:val="28"/>
        </w:rPr>
        <w:t>Московской области</w:t>
      </w:r>
      <w:r w:rsidRPr="00351BF1">
        <w:rPr>
          <w:sz w:val="28"/>
        </w:rPr>
        <w:tab/>
      </w:r>
      <w:r w:rsidRPr="00351BF1">
        <w:rPr>
          <w:sz w:val="28"/>
        </w:rPr>
        <w:tab/>
      </w:r>
      <w:r w:rsidRPr="00351BF1">
        <w:rPr>
          <w:sz w:val="28"/>
        </w:rPr>
        <w:tab/>
      </w:r>
      <w:r w:rsidRPr="00351BF1">
        <w:rPr>
          <w:sz w:val="28"/>
        </w:rPr>
        <w:tab/>
        <w:t xml:space="preserve">                                             </w:t>
      </w:r>
      <w:r w:rsidR="00B45928">
        <w:rPr>
          <w:sz w:val="28"/>
        </w:rPr>
        <w:t>Т.Н. Павлюкова</w:t>
      </w:r>
    </w:p>
    <w:p w:rsidR="00BC372B" w:rsidRPr="00BC372B" w:rsidRDefault="00BC372B" w:rsidP="00351BF1">
      <w:pPr>
        <w:rPr>
          <w:sz w:val="20"/>
          <w:szCs w:val="20"/>
        </w:rPr>
      </w:pPr>
    </w:p>
    <w:sectPr w:rsidR="00BC372B" w:rsidRPr="00BC372B" w:rsidSect="00464B8B">
      <w:pgSz w:w="11906" w:h="16838"/>
      <w:pgMar w:top="851" w:right="567" w:bottom="426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07D45"/>
    <w:multiLevelType w:val="multilevel"/>
    <w:tmpl w:val="403C9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090807"/>
    <w:multiLevelType w:val="multilevel"/>
    <w:tmpl w:val="403C9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313F5B"/>
    <w:multiLevelType w:val="hybridMultilevel"/>
    <w:tmpl w:val="5E6E00F0"/>
    <w:lvl w:ilvl="0" w:tplc="C9F4381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8219AC"/>
    <w:multiLevelType w:val="multilevel"/>
    <w:tmpl w:val="403C9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5E169E"/>
    <w:multiLevelType w:val="multilevel"/>
    <w:tmpl w:val="403C9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197EE6"/>
    <w:multiLevelType w:val="hybridMultilevel"/>
    <w:tmpl w:val="B54A7F08"/>
    <w:lvl w:ilvl="0" w:tplc="B89A70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D0173"/>
    <w:multiLevelType w:val="hybridMultilevel"/>
    <w:tmpl w:val="F3F8F64E"/>
    <w:lvl w:ilvl="0" w:tplc="A1025E10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ED1ECE"/>
    <w:multiLevelType w:val="hybridMultilevel"/>
    <w:tmpl w:val="E8F6E8FA"/>
    <w:lvl w:ilvl="0" w:tplc="81B0BF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B95BF4"/>
    <w:rsid w:val="000011A7"/>
    <w:rsid w:val="00001840"/>
    <w:rsid w:val="00002377"/>
    <w:rsid w:val="00002EA2"/>
    <w:rsid w:val="000068AB"/>
    <w:rsid w:val="0001049A"/>
    <w:rsid w:val="000118BC"/>
    <w:rsid w:val="00016D72"/>
    <w:rsid w:val="000170A0"/>
    <w:rsid w:val="00020D0B"/>
    <w:rsid w:val="000211D7"/>
    <w:rsid w:val="000218F2"/>
    <w:rsid w:val="00022C75"/>
    <w:rsid w:val="00023699"/>
    <w:rsid w:val="00023B89"/>
    <w:rsid w:val="00025E81"/>
    <w:rsid w:val="000277D9"/>
    <w:rsid w:val="00027C95"/>
    <w:rsid w:val="00030F18"/>
    <w:rsid w:val="00031897"/>
    <w:rsid w:val="000335D4"/>
    <w:rsid w:val="0003549D"/>
    <w:rsid w:val="00035AB5"/>
    <w:rsid w:val="00037559"/>
    <w:rsid w:val="00040B3B"/>
    <w:rsid w:val="000433C4"/>
    <w:rsid w:val="00050B64"/>
    <w:rsid w:val="00050DE1"/>
    <w:rsid w:val="0005152E"/>
    <w:rsid w:val="0005393F"/>
    <w:rsid w:val="00056460"/>
    <w:rsid w:val="00056606"/>
    <w:rsid w:val="0005754B"/>
    <w:rsid w:val="0005776A"/>
    <w:rsid w:val="00057DF5"/>
    <w:rsid w:val="00061942"/>
    <w:rsid w:val="0006506B"/>
    <w:rsid w:val="00065DEE"/>
    <w:rsid w:val="00067606"/>
    <w:rsid w:val="00070CF8"/>
    <w:rsid w:val="000733EE"/>
    <w:rsid w:val="000744C1"/>
    <w:rsid w:val="00075E0E"/>
    <w:rsid w:val="00080000"/>
    <w:rsid w:val="00080F8C"/>
    <w:rsid w:val="00082869"/>
    <w:rsid w:val="00083C7F"/>
    <w:rsid w:val="00084983"/>
    <w:rsid w:val="00093A17"/>
    <w:rsid w:val="000947F8"/>
    <w:rsid w:val="000971EB"/>
    <w:rsid w:val="000A26FD"/>
    <w:rsid w:val="000A52AE"/>
    <w:rsid w:val="000A6854"/>
    <w:rsid w:val="000A7888"/>
    <w:rsid w:val="000A7E09"/>
    <w:rsid w:val="000B6C94"/>
    <w:rsid w:val="000C1FE3"/>
    <w:rsid w:val="000C3138"/>
    <w:rsid w:val="000C37CE"/>
    <w:rsid w:val="000C38C8"/>
    <w:rsid w:val="000C3E99"/>
    <w:rsid w:val="000C6714"/>
    <w:rsid w:val="000C6E29"/>
    <w:rsid w:val="000D01BE"/>
    <w:rsid w:val="000D17F8"/>
    <w:rsid w:val="000D1F54"/>
    <w:rsid w:val="000D2B80"/>
    <w:rsid w:val="000D41FA"/>
    <w:rsid w:val="000D4ADC"/>
    <w:rsid w:val="000D5A05"/>
    <w:rsid w:val="000D5E10"/>
    <w:rsid w:val="000D5E4F"/>
    <w:rsid w:val="000E092C"/>
    <w:rsid w:val="000E2239"/>
    <w:rsid w:val="000E2258"/>
    <w:rsid w:val="000E38E0"/>
    <w:rsid w:val="000E4252"/>
    <w:rsid w:val="000F0106"/>
    <w:rsid w:val="000F085E"/>
    <w:rsid w:val="000F08A8"/>
    <w:rsid w:val="000F3136"/>
    <w:rsid w:val="000F3DAE"/>
    <w:rsid w:val="000F3EB0"/>
    <w:rsid w:val="00101671"/>
    <w:rsid w:val="001025BE"/>
    <w:rsid w:val="00102F6B"/>
    <w:rsid w:val="00105C98"/>
    <w:rsid w:val="00110C46"/>
    <w:rsid w:val="00111A26"/>
    <w:rsid w:val="00111CC7"/>
    <w:rsid w:val="00111F3D"/>
    <w:rsid w:val="00113D6B"/>
    <w:rsid w:val="00114809"/>
    <w:rsid w:val="00114AB5"/>
    <w:rsid w:val="001158B1"/>
    <w:rsid w:val="00115D30"/>
    <w:rsid w:val="00117189"/>
    <w:rsid w:val="00117281"/>
    <w:rsid w:val="001230E3"/>
    <w:rsid w:val="001232BE"/>
    <w:rsid w:val="00123D04"/>
    <w:rsid w:val="0012475D"/>
    <w:rsid w:val="00126337"/>
    <w:rsid w:val="00131718"/>
    <w:rsid w:val="00135462"/>
    <w:rsid w:val="00136ECF"/>
    <w:rsid w:val="00141136"/>
    <w:rsid w:val="00144CBC"/>
    <w:rsid w:val="00150546"/>
    <w:rsid w:val="00151406"/>
    <w:rsid w:val="001564C0"/>
    <w:rsid w:val="0016614B"/>
    <w:rsid w:val="0017733E"/>
    <w:rsid w:val="0017766C"/>
    <w:rsid w:val="001804DC"/>
    <w:rsid w:val="00180BF6"/>
    <w:rsid w:val="00181ECC"/>
    <w:rsid w:val="001838AD"/>
    <w:rsid w:val="00184BD7"/>
    <w:rsid w:val="001875D6"/>
    <w:rsid w:val="00187E2D"/>
    <w:rsid w:val="00191CF4"/>
    <w:rsid w:val="00197062"/>
    <w:rsid w:val="001973A1"/>
    <w:rsid w:val="001A16E8"/>
    <w:rsid w:val="001A1FF0"/>
    <w:rsid w:val="001A2EC0"/>
    <w:rsid w:val="001A3D41"/>
    <w:rsid w:val="001A4651"/>
    <w:rsid w:val="001B0756"/>
    <w:rsid w:val="001B07F8"/>
    <w:rsid w:val="001B1A90"/>
    <w:rsid w:val="001B3131"/>
    <w:rsid w:val="001B3E3C"/>
    <w:rsid w:val="001B4A3C"/>
    <w:rsid w:val="001B55B4"/>
    <w:rsid w:val="001B6C85"/>
    <w:rsid w:val="001B7C67"/>
    <w:rsid w:val="001C0DC2"/>
    <w:rsid w:val="001C1929"/>
    <w:rsid w:val="001C1A81"/>
    <w:rsid w:val="001C29E7"/>
    <w:rsid w:val="001C348A"/>
    <w:rsid w:val="001C67C9"/>
    <w:rsid w:val="001C7FE8"/>
    <w:rsid w:val="001D1C9E"/>
    <w:rsid w:val="001D22AD"/>
    <w:rsid w:val="001D2CD8"/>
    <w:rsid w:val="001D38E1"/>
    <w:rsid w:val="001D3CD7"/>
    <w:rsid w:val="001D4CDD"/>
    <w:rsid w:val="001D58B2"/>
    <w:rsid w:val="001D775A"/>
    <w:rsid w:val="001E1D41"/>
    <w:rsid w:val="001E1D4D"/>
    <w:rsid w:val="001E3E69"/>
    <w:rsid w:val="001E4DEA"/>
    <w:rsid w:val="001E6727"/>
    <w:rsid w:val="001E6EFE"/>
    <w:rsid w:val="001F080D"/>
    <w:rsid w:val="001F5AD2"/>
    <w:rsid w:val="001F76FB"/>
    <w:rsid w:val="002015E1"/>
    <w:rsid w:val="002040E8"/>
    <w:rsid w:val="00204C9F"/>
    <w:rsid w:val="00206081"/>
    <w:rsid w:val="00210968"/>
    <w:rsid w:val="002146BE"/>
    <w:rsid w:val="002152E7"/>
    <w:rsid w:val="00215820"/>
    <w:rsid w:val="00223211"/>
    <w:rsid w:val="002246DB"/>
    <w:rsid w:val="00226FBF"/>
    <w:rsid w:val="0022731C"/>
    <w:rsid w:val="0022792A"/>
    <w:rsid w:val="00230A8F"/>
    <w:rsid w:val="0023198C"/>
    <w:rsid w:val="0023370C"/>
    <w:rsid w:val="002342F2"/>
    <w:rsid w:val="002354B6"/>
    <w:rsid w:val="00235EE6"/>
    <w:rsid w:val="00240BAC"/>
    <w:rsid w:val="00240CBC"/>
    <w:rsid w:val="002423FA"/>
    <w:rsid w:val="00242A7F"/>
    <w:rsid w:val="00242BCA"/>
    <w:rsid w:val="00244932"/>
    <w:rsid w:val="00245972"/>
    <w:rsid w:val="00247A8B"/>
    <w:rsid w:val="00250235"/>
    <w:rsid w:val="00250DE0"/>
    <w:rsid w:val="00252390"/>
    <w:rsid w:val="002534B8"/>
    <w:rsid w:val="00254814"/>
    <w:rsid w:val="00254A59"/>
    <w:rsid w:val="00257684"/>
    <w:rsid w:val="00260D74"/>
    <w:rsid w:val="002620EA"/>
    <w:rsid w:val="00270D6A"/>
    <w:rsid w:val="002735A4"/>
    <w:rsid w:val="00275CAF"/>
    <w:rsid w:val="002820B4"/>
    <w:rsid w:val="00284F61"/>
    <w:rsid w:val="002873D4"/>
    <w:rsid w:val="002900D0"/>
    <w:rsid w:val="00291365"/>
    <w:rsid w:val="0029689B"/>
    <w:rsid w:val="002A177B"/>
    <w:rsid w:val="002A6918"/>
    <w:rsid w:val="002B1CE0"/>
    <w:rsid w:val="002B2581"/>
    <w:rsid w:val="002B2B91"/>
    <w:rsid w:val="002B58A8"/>
    <w:rsid w:val="002B65A9"/>
    <w:rsid w:val="002C0EE7"/>
    <w:rsid w:val="002C3386"/>
    <w:rsid w:val="002C6CD0"/>
    <w:rsid w:val="002D0B02"/>
    <w:rsid w:val="002D3257"/>
    <w:rsid w:val="002D38D8"/>
    <w:rsid w:val="002D487F"/>
    <w:rsid w:val="002D520D"/>
    <w:rsid w:val="002D55AE"/>
    <w:rsid w:val="002D5F87"/>
    <w:rsid w:val="002D7A34"/>
    <w:rsid w:val="002E284E"/>
    <w:rsid w:val="002E377F"/>
    <w:rsid w:val="002E4C2C"/>
    <w:rsid w:val="002E5EF5"/>
    <w:rsid w:val="002E656E"/>
    <w:rsid w:val="002E73F8"/>
    <w:rsid w:val="002F18CF"/>
    <w:rsid w:val="002F1DDE"/>
    <w:rsid w:val="002F39D4"/>
    <w:rsid w:val="002F412A"/>
    <w:rsid w:val="002F432A"/>
    <w:rsid w:val="002F60C7"/>
    <w:rsid w:val="0030184D"/>
    <w:rsid w:val="003056AD"/>
    <w:rsid w:val="003076F2"/>
    <w:rsid w:val="00307AEB"/>
    <w:rsid w:val="00310157"/>
    <w:rsid w:val="003109B7"/>
    <w:rsid w:val="003157FC"/>
    <w:rsid w:val="003160D4"/>
    <w:rsid w:val="00317A73"/>
    <w:rsid w:val="003207FC"/>
    <w:rsid w:val="00320F0F"/>
    <w:rsid w:val="003252EC"/>
    <w:rsid w:val="00326ACC"/>
    <w:rsid w:val="0033083E"/>
    <w:rsid w:val="00333525"/>
    <w:rsid w:val="00333725"/>
    <w:rsid w:val="003347B7"/>
    <w:rsid w:val="003357C3"/>
    <w:rsid w:val="00336161"/>
    <w:rsid w:val="00341AF5"/>
    <w:rsid w:val="003446C5"/>
    <w:rsid w:val="003451F5"/>
    <w:rsid w:val="0034711D"/>
    <w:rsid w:val="0035031D"/>
    <w:rsid w:val="00351BF1"/>
    <w:rsid w:val="00351F67"/>
    <w:rsid w:val="003520F3"/>
    <w:rsid w:val="00352392"/>
    <w:rsid w:val="0035296F"/>
    <w:rsid w:val="00353878"/>
    <w:rsid w:val="003543FA"/>
    <w:rsid w:val="00355A8B"/>
    <w:rsid w:val="00356946"/>
    <w:rsid w:val="0035788E"/>
    <w:rsid w:val="00362BBA"/>
    <w:rsid w:val="003706B8"/>
    <w:rsid w:val="00377280"/>
    <w:rsid w:val="00380AD1"/>
    <w:rsid w:val="00382EBF"/>
    <w:rsid w:val="00383E48"/>
    <w:rsid w:val="0038516D"/>
    <w:rsid w:val="003919E8"/>
    <w:rsid w:val="003919F7"/>
    <w:rsid w:val="00391CB6"/>
    <w:rsid w:val="003926F5"/>
    <w:rsid w:val="003958BD"/>
    <w:rsid w:val="003A079F"/>
    <w:rsid w:val="003A0D28"/>
    <w:rsid w:val="003A16E9"/>
    <w:rsid w:val="003A2F2A"/>
    <w:rsid w:val="003A32CE"/>
    <w:rsid w:val="003A354E"/>
    <w:rsid w:val="003A3720"/>
    <w:rsid w:val="003A38FB"/>
    <w:rsid w:val="003A4A52"/>
    <w:rsid w:val="003A5D03"/>
    <w:rsid w:val="003B3564"/>
    <w:rsid w:val="003B4385"/>
    <w:rsid w:val="003B6D40"/>
    <w:rsid w:val="003C098E"/>
    <w:rsid w:val="003C0ACC"/>
    <w:rsid w:val="003C3B6B"/>
    <w:rsid w:val="003C73FB"/>
    <w:rsid w:val="003D0D98"/>
    <w:rsid w:val="003D436A"/>
    <w:rsid w:val="003D4426"/>
    <w:rsid w:val="003D7385"/>
    <w:rsid w:val="003E0A9C"/>
    <w:rsid w:val="003E3DE1"/>
    <w:rsid w:val="003E6A86"/>
    <w:rsid w:val="003F011D"/>
    <w:rsid w:val="003F3757"/>
    <w:rsid w:val="003F4F17"/>
    <w:rsid w:val="003F6037"/>
    <w:rsid w:val="003F6511"/>
    <w:rsid w:val="003F6E55"/>
    <w:rsid w:val="004029C4"/>
    <w:rsid w:val="00403A22"/>
    <w:rsid w:val="00403BFE"/>
    <w:rsid w:val="00405BBB"/>
    <w:rsid w:val="0040607A"/>
    <w:rsid w:val="00414586"/>
    <w:rsid w:val="00414CE5"/>
    <w:rsid w:val="004162BE"/>
    <w:rsid w:val="0041665C"/>
    <w:rsid w:val="00416BC2"/>
    <w:rsid w:val="00417368"/>
    <w:rsid w:val="00417C3A"/>
    <w:rsid w:val="00417CB4"/>
    <w:rsid w:val="004205DF"/>
    <w:rsid w:val="00420978"/>
    <w:rsid w:val="00420E98"/>
    <w:rsid w:val="0042395B"/>
    <w:rsid w:val="00423B97"/>
    <w:rsid w:val="00425A64"/>
    <w:rsid w:val="00426470"/>
    <w:rsid w:val="0043435B"/>
    <w:rsid w:val="00436270"/>
    <w:rsid w:val="00437875"/>
    <w:rsid w:val="00441541"/>
    <w:rsid w:val="00441A30"/>
    <w:rsid w:val="0044382C"/>
    <w:rsid w:val="00444C88"/>
    <w:rsid w:val="0044533D"/>
    <w:rsid w:val="00451B35"/>
    <w:rsid w:val="004527ED"/>
    <w:rsid w:val="00453C9F"/>
    <w:rsid w:val="004562F2"/>
    <w:rsid w:val="00456AC1"/>
    <w:rsid w:val="0045798F"/>
    <w:rsid w:val="00460B18"/>
    <w:rsid w:val="00461181"/>
    <w:rsid w:val="00462625"/>
    <w:rsid w:val="00464B8B"/>
    <w:rsid w:val="00464C5C"/>
    <w:rsid w:val="00466531"/>
    <w:rsid w:val="0046790C"/>
    <w:rsid w:val="0047051F"/>
    <w:rsid w:val="00471434"/>
    <w:rsid w:val="0047169F"/>
    <w:rsid w:val="00474A09"/>
    <w:rsid w:val="00474D66"/>
    <w:rsid w:val="004773DB"/>
    <w:rsid w:val="00477516"/>
    <w:rsid w:val="004802AD"/>
    <w:rsid w:val="00481B3E"/>
    <w:rsid w:val="00482A02"/>
    <w:rsid w:val="00483EF9"/>
    <w:rsid w:val="00484AD4"/>
    <w:rsid w:val="0049077D"/>
    <w:rsid w:val="004915D5"/>
    <w:rsid w:val="00491762"/>
    <w:rsid w:val="00493DBE"/>
    <w:rsid w:val="00493FC6"/>
    <w:rsid w:val="00495C5C"/>
    <w:rsid w:val="004A0302"/>
    <w:rsid w:val="004A12EA"/>
    <w:rsid w:val="004A4120"/>
    <w:rsid w:val="004A7B9F"/>
    <w:rsid w:val="004B16FD"/>
    <w:rsid w:val="004B26E1"/>
    <w:rsid w:val="004B29C6"/>
    <w:rsid w:val="004B42C0"/>
    <w:rsid w:val="004B667D"/>
    <w:rsid w:val="004C0A7B"/>
    <w:rsid w:val="004C252B"/>
    <w:rsid w:val="004C317C"/>
    <w:rsid w:val="004C3EBA"/>
    <w:rsid w:val="004C435D"/>
    <w:rsid w:val="004C6FAA"/>
    <w:rsid w:val="004C7AF2"/>
    <w:rsid w:val="004D10A9"/>
    <w:rsid w:val="004D343E"/>
    <w:rsid w:val="004D44B5"/>
    <w:rsid w:val="004D4F96"/>
    <w:rsid w:val="004E10BC"/>
    <w:rsid w:val="004E10C4"/>
    <w:rsid w:val="004E12C3"/>
    <w:rsid w:val="004E184B"/>
    <w:rsid w:val="004E54B1"/>
    <w:rsid w:val="004E6709"/>
    <w:rsid w:val="004F4836"/>
    <w:rsid w:val="004F4CBD"/>
    <w:rsid w:val="004F5447"/>
    <w:rsid w:val="004F639E"/>
    <w:rsid w:val="004F651A"/>
    <w:rsid w:val="004F6FDF"/>
    <w:rsid w:val="005000DC"/>
    <w:rsid w:val="0050226E"/>
    <w:rsid w:val="0050413E"/>
    <w:rsid w:val="005074CF"/>
    <w:rsid w:val="005078A9"/>
    <w:rsid w:val="00510482"/>
    <w:rsid w:val="00521F47"/>
    <w:rsid w:val="00524DB6"/>
    <w:rsid w:val="00526B68"/>
    <w:rsid w:val="005270A5"/>
    <w:rsid w:val="005279D9"/>
    <w:rsid w:val="00527CC9"/>
    <w:rsid w:val="00531496"/>
    <w:rsid w:val="00533FDF"/>
    <w:rsid w:val="005348CE"/>
    <w:rsid w:val="00536DC4"/>
    <w:rsid w:val="00537F66"/>
    <w:rsid w:val="00540737"/>
    <w:rsid w:val="00544D3F"/>
    <w:rsid w:val="00546CEC"/>
    <w:rsid w:val="00547014"/>
    <w:rsid w:val="00547141"/>
    <w:rsid w:val="0054734F"/>
    <w:rsid w:val="00551325"/>
    <w:rsid w:val="00554348"/>
    <w:rsid w:val="0055555F"/>
    <w:rsid w:val="005575BE"/>
    <w:rsid w:val="005602BF"/>
    <w:rsid w:val="00564842"/>
    <w:rsid w:val="00565FAA"/>
    <w:rsid w:val="00571CA1"/>
    <w:rsid w:val="00573F45"/>
    <w:rsid w:val="00574146"/>
    <w:rsid w:val="0057432D"/>
    <w:rsid w:val="00575691"/>
    <w:rsid w:val="00576525"/>
    <w:rsid w:val="0058088F"/>
    <w:rsid w:val="0058186D"/>
    <w:rsid w:val="00581FA2"/>
    <w:rsid w:val="00582706"/>
    <w:rsid w:val="00584E47"/>
    <w:rsid w:val="00587551"/>
    <w:rsid w:val="00591BF7"/>
    <w:rsid w:val="0059202C"/>
    <w:rsid w:val="00593FE8"/>
    <w:rsid w:val="00593FF7"/>
    <w:rsid w:val="005945F4"/>
    <w:rsid w:val="005954B8"/>
    <w:rsid w:val="00597F72"/>
    <w:rsid w:val="005A17B3"/>
    <w:rsid w:val="005A1F9B"/>
    <w:rsid w:val="005B074F"/>
    <w:rsid w:val="005B1C00"/>
    <w:rsid w:val="005B28B3"/>
    <w:rsid w:val="005B690A"/>
    <w:rsid w:val="005B7400"/>
    <w:rsid w:val="005C109B"/>
    <w:rsid w:val="005C211B"/>
    <w:rsid w:val="005C23D7"/>
    <w:rsid w:val="005C4AE7"/>
    <w:rsid w:val="005D03A9"/>
    <w:rsid w:val="005D0688"/>
    <w:rsid w:val="005D2497"/>
    <w:rsid w:val="005D41C6"/>
    <w:rsid w:val="005D47C1"/>
    <w:rsid w:val="005D4EFD"/>
    <w:rsid w:val="005D5120"/>
    <w:rsid w:val="005D5367"/>
    <w:rsid w:val="005D5E3B"/>
    <w:rsid w:val="005E0CEC"/>
    <w:rsid w:val="005E6CF7"/>
    <w:rsid w:val="005F0E57"/>
    <w:rsid w:val="005F23DD"/>
    <w:rsid w:val="005F6E73"/>
    <w:rsid w:val="00600688"/>
    <w:rsid w:val="00602DB4"/>
    <w:rsid w:val="0061058E"/>
    <w:rsid w:val="006126EA"/>
    <w:rsid w:val="006205E3"/>
    <w:rsid w:val="00622DFC"/>
    <w:rsid w:val="006253A8"/>
    <w:rsid w:val="006260E3"/>
    <w:rsid w:val="0062787D"/>
    <w:rsid w:val="00627C01"/>
    <w:rsid w:val="00627E5A"/>
    <w:rsid w:val="006326D5"/>
    <w:rsid w:val="0063349D"/>
    <w:rsid w:val="006336E2"/>
    <w:rsid w:val="00636C6D"/>
    <w:rsid w:val="00641491"/>
    <w:rsid w:val="006420D5"/>
    <w:rsid w:val="0064247A"/>
    <w:rsid w:val="00643205"/>
    <w:rsid w:val="00643B7F"/>
    <w:rsid w:val="00645349"/>
    <w:rsid w:val="00646329"/>
    <w:rsid w:val="00646E90"/>
    <w:rsid w:val="006523EA"/>
    <w:rsid w:val="00654293"/>
    <w:rsid w:val="00655065"/>
    <w:rsid w:val="006564B9"/>
    <w:rsid w:val="00662A97"/>
    <w:rsid w:val="006649B6"/>
    <w:rsid w:val="006708D9"/>
    <w:rsid w:val="00673B7B"/>
    <w:rsid w:val="00675881"/>
    <w:rsid w:val="006809BA"/>
    <w:rsid w:val="00680EA9"/>
    <w:rsid w:val="006833E8"/>
    <w:rsid w:val="00683AD5"/>
    <w:rsid w:val="006845C9"/>
    <w:rsid w:val="00684A1F"/>
    <w:rsid w:val="00687521"/>
    <w:rsid w:val="006876DB"/>
    <w:rsid w:val="00687A68"/>
    <w:rsid w:val="0069028C"/>
    <w:rsid w:val="00691587"/>
    <w:rsid w:val="0069159F"/>
    <w:rsid w:val="00693B5C"/>
    <w:rsid w:val="00695B72"/>
    <w:rsid w:val="006A254B"/>
    <w:rsid w:val="006A2FBA"/>
    <w:rsid w:val="006A37FF"/>
    <w:rsid w:val="006A5339"/>
    <w:rsid w:val="006A5C58"/>
    <w:rsid w:val="006B0514"/>
    <w:rsid w:val="006B219D"/>
    <w:rsid w:val="006B27CE"/>
    <w:rsid w:val="006B4985"/>
    <w:rsid w:val="006B7582"/>
    <w:rsid w:val="006B7D9B"/>
    <w:rsid w:val="006C201E"/>
    <w:rsid w:val="006C4C5A"/>
    <w:rsid w:val="006C4D24"/>
    <w:rsid w:val="006C54A3"/>
    <w:rsid w:val="006C54FE"/>
    <w:rsid w:val="006D0611"/>
    <w:rsid w:val="006D07E1"/>
    <w:rsid w:val="006D27DE"/>
    <w:rsid w:val="006D2841"/>
    <w:rsid w:val="006D322F"/>
    <w:rsid w:val="006D65CE"/>
    <w:rsid w:val="006D65FC"/>
    <w:rsid w:val="006D70B6"/>
    <w:rsid w:val="006E0753"/>
    <w:rsid w:val="006E1CD2"/>
    <w:rsid w:val="006E4D06"/>
    <w:rsid w:val="006E5227"/>
    <w:rsid w:val="006E7143"/>
    <w:rsid w:val="006E755D"/>
    <w:rsid w:val="006F0E8F"/>
    <w:rsid w:val="006F1CE0"/>
    <w:rsid w:val="006F2B66"/>
    <w:rsid w:val="006F5306"/>
    <w:rsid w:val="006F56B4"/>
    <w:rsid w:val="006F7795"/>
    <w:rsid w:val="007016E4"/>
    <w:rsid w:val="00710AEF"/>
    <w:rsid w:val="007117A7"/>
    <w:rsid w:val="007132D5"/>
    <w:rsid w:val="00714213"/>
    <w:rsid w:val="007174F9"/>
    <w:rsid w:val="00720212"/>
    <w:rsid w:val="00722849"/>
    <w:rsid w:val="00723458"/>
    <w:rsid w:val="00727047"/>
    <w:rsid w:val="00733D13"/>
    <w:rsid w:val="007362F3"/>
    <w:rsid w:val="00741856"/>
    <w:rsid w:val="0074406D"/>
    <w:rsid w:val="00750210"/>
    <w:rsid w:val="00751D6C"/>
    <w:rsid w:val="007534FA"/>
    <w:rsid w:val="00755CB6"/>
    <w:rsid w:val="00756A7B"/>
    <w:rsid w:val="00761383"/>
    <w:rsid w:val="00762888"/>
    <w:rsid w:val="00766A9A"/>
    <w:rsid w:val="00767B24"/>
    <w:rsid w:val="0077030F"/>
    <w:rsid w:val="00770730"/>
    <w:rsid w:val="00770B5C"/>
    <w:rsid w:val="007719A6"/>
    <w:rsid w:val="00775B9E"/>
    <w:rsid w:val="0077610D"/>
    <w:rsid w:val="007774B2"/>
    <w:rsid w:val="00777A8E"/>
    <w:rsid w:val="00780318"/>
    <w:rsid w:val="007813C4"/>
    <w:rsid w:val="007823E4"/>
    <w:rsid w:val="007833C4"/>
    <w:rsid w:val="0078612D"/>
    <w:rsid w:val="00786D94"/>
    <w:rsid w:val="007913B0"/>
    <w:rsid w:val="0079314C"/>
    <w:rsid w:val="007A142D"/>
    <w:rsid w:val="007A1EA3"/>
    <w:rsid w:val="007B00AC"/>
    <w:rsid w:val="007B0252"/>
    <w:rsid w:val="007B0D9B"/>
    <w:rsid w:val="007B2B8A"/>
    <w:rsid w:val="007B643D"/>
    <w:rsid w:val="007C01E8"/>
    <w:rsid w:val="007C04B0"/>
    <w:rsid w:val="007C3C7D"/>
    <w:rsid w:val="007C402F"/>
    <w:rsid w:val="007C440D"/>
    <w:rsid w:val="007C6C8D"/>
    <w:rsid w:val="007D27DF"/>
    <w:rsid w:val="007D36E6"/>
    <w:rsid w:val="007D4F0C"/>
    <w:rsid w:val="007D5FB8"/>
    <w:rsid w:val="007E1A0F"/>
    <w:rsid w:val="007E214E"/>
    <w:rsid w:val="007E3900"/>
    <w:rsid w:val="007E6E36"/>
    <w:rsid w:val="007F06F3"/>
    <w:rsid w:val="007F1955"/>
    <w:rsid w:val="007F296C"/>
    <w:rsid w:val="007F41A0"/>
    <w:rsid w:val="007F58CF"/>
    <w:rsid w:val="007F5CD3"/>
    <w:rsid w:val="007F6C2B"/>
    <w:rsid w:val="008003B5"/>
    <w:rsid w:val="00801C30"/>
    <w:rsid w:val="00804A08"/>
    <w:rsid w:val="008055C1"/>
    <w:rsid w:val="00806C91"/>
    <w:rsid w:val="00812293"/>
    <w:rsid w:val="0081436A"/>
    <w:rsid w:val="00814B51"/>
    <w:rsid w:val="00816E22"/>
    <w:rsid w:val="00817717"/>
    <w:rsid w:val="008178AE"/>
    <w:rsid w:val="0082028C"/>
    <w:rsid w:val="0082340F"/>
    <w:rsid w:val="00824CFF"/>
    <w:rsid w:val="00824FEB"/>
    <w:rsid w:val="00825716"/>
    <w:rsid w:val="00830209"/>
    <w:rsid w:val="00833297"/>
    <w:rsid w:val="00833E82"/>
    <w:rsid w:val="00834744"/>
    <w:rsid w:val="00834859"/>
    <w:rsid w:val="0083499B"/>
    <w:rsid w:val="008404AC"/>
    <w:rsid w:val="008423E1"/>
    <w:rsid w:val="00843251"/>
    <w:rsid w:val="00845582"/>
    <w:rsid w:val="00845C41"/>
    <w:rsid w:val="00845F86"/>
    <w:rsid w:val="00847D4B"/>
    <w:rsid w:val="00852921"/>
    <w:rsid w:val="00852CAA"/>
    <w:rsid w:val="00853622"/>
    <w:rsid w:val="008623FC"/>
    <w:rsid w:val="00863AE9"/>
    <w:rsid w:val="00863B17"/>
    <w:rsid w:val="00863CA8"/>
    <w:rsid w:val="00863CF8"/>
    <w:rsid w:val="00864470"/>
    <w:rsid w:val="00864DFA"/>
    <w:rsid w:val="008663F8"/>
    <w:rsid w:val="0086767E"/>
    <w:rsid w:val="008709E3"/>
    <w:rsid w:val="00873E4F"/>
    <w:rsid w:val="00882AA3"/>
    <w:rsid w:val="0088576C"/>
    <w:rsid w:val="00885E97"/>
    <w:rsid w:val="0088602C"/>
    <w:rsid w:val="008917F8"/>
    <w:rsid w:val="00894E6B"/>
    <w:rsid w:val="008955A0"/>
    <w:rsid w:val="008970F6"/>
    <w:rsid w:val="008A1C6C"/>
    <w:rsid w:val="008A1D4C"/>
    <w:rsid w:val="008A3FB8"/>
    <w:rsid w:val="008A6F27"/>
    <w:rsid w:val="008A78D2"/>
    <w:rsid w:val="008A7B00"/>
    <w:rsid w:val="008A7FAF"/>
    <w:rsid w:val="008B36AB"/>
    <w:rsid w:val="008B434D"/>
    <w:rsid w:val="008B4D89"/>
    <w:rsid w:val="008B5024"/>
    <w:rsid w:val="008B5521"/>
    <w:rsid w:val="008B6BF1"/>
    <w:rsid w:val="008B79A8"/>
    <w:rsid w:val="008C3223"/>
    <w:rsid w:val="008C5F47"/>
    <w:rsid w:val="008C5FAD"/>
    <w:rsid w:val="008C687B"/>
    <w:rsid w:val="008C6F87"/>
    <w:rsid w:val="008D093A"/>
    <w:rsid w:val="008D3C50"/>
    <w:rsid w:val="008D4A92"/>
    <w:rsid w:val="008D5DAA"/>
    <w:rsid w:val="008E3BD1"/>
    <w:rsid w:val="008E75F3"/>
    <w:rsid w:val="008F0902"/>
    <w:rsid w:val="008F0D6A"/>
    <w:rsid w:val="008F2243"/>
    <w:rsid w:val="008F38C2"/>
    <w:rsid w:val="008F67A2"/>
    <w:rsid w:val="008F6C0F"/>
    <w:rsid w:val="008F6CCE"/>
    <w:rsid w:val="008F6E03"/>
    <w:rsid w:val="0090549C"/>
    <w:rsid w:val="00911CE9"/>
    <w:rsid w:val="00913C79"/>
    <w:rsid w:val="00915487"/>
    <w:rsid w:val="00916733"/>
    <w:rsid w:val="009207C1"/>
    <w:rsid w:val="00921EC6"/>
    <w:rsid w:val="00922A7F"/>
    <w:rsid w:val="009230FC"/>
    <w:rsid w:val="0092477E"/>
    <w:rsid w:val="009257E3"/>
    <w:rsid w:val="00925AD0"/>
    <w:rsid w:val="0092779F"/>
    <w:rsid w:val="00927ACC"/>
    <w:rsid w:val="00932F02"/>
    <w:rsid w:val="0093315A"/>
    <w:rsid w:val="009360E3"/>
    <w:rsid w:val="009361D8"/>
    <w:rsid w:val="009378C0"/>
    <w:rsid w:val="00942CFC"/>
    <w:rsid w:val="00945D5F"/>
    <w:rsid w:val="00947547"/>
    <w:rsid w:val="00956DA5"/>
    <w:rsid w:val="00960588"/>
    <w:rsid w:val="00960D86"/>
    <w:rsid w:val="00961015"/>
    <w:rsid w:val="00961AFB"/>
    <w:rsid w:val="009629CC"/>
    <w:rsid w:val="00963857"/>
    <w:rsid w:val="0096397C"/>
    <w:rsid w:val="00970366"/>
    <w:rsid w:val="009712D6"/>
    <w:rsid w:val="00973917"/>
    <w:rsid w:val="009833E8"/>
    <w:rsid w:val="00985412"/>
    <w:rsid w:val="00993281"/>
    <w:rsid w:val="0099378E"/>
    <w:rsid w:val="009943A6"/>
    <w:rsid w:val="00995C47"/>
    <w:rsid w:val="009977E3"/>
    <w:rsid w:val="00997D42"/>
    <w:rsid w:val="009A0790"/>
    <w:rsid w:val="009A1D23"/>
    <w:rsid w:val="009A2841"/>
    <w:rsid w:val="009A310A"/>
    <w:rsid w:val="009A3B59"/>
    <w:rsid w:val="009A5D57"/>
    <w:rsid w:val="009A6CF2"/>
    <w:rsid w:val="009A6DCC"/>
    <w:rsid w:val="009B058F"/>
    <w:rsid w:val="009B6F33"/>
    <w:rsid w:val="009C0CBD"/>
    <w:rsid w:val="009C166C"/>
    <w:rsid w:val="009C2841"/>
    <w:rsid w:val="009C2E16"/>
    <w:rsid w:val="009C3C0D"/>
    <w:rsid w:val="009C4116"/>
    <w:rsid w:val="009D07FC"/>
    <w:rsid w:val="009D0AC8"/>
    <w:rsid w:val="009D23CD"/>
    <w:rsid w:val="009D3350"/>
    <w:rsid w:val="009D393F"/>
    <w:rsid w:val="009D4A83"/>
    <w:rsid w:val="009D53A4"/>
    <w:rsid w:val="009D73FF"/>
    <w:rsid w:val="009E1D2E"/>
    <w:rsid w:val="009E575D"/>
    <w:rsid w:val="009E6A91"/>
    <w:rsid w:val="009E74F6"/>
    <w:rsid w:val="009E7DDC"/>
    <w:rsid w:val="009F0442"/>
    <w:rsid w:val="009F1A49"/>
    <w:rsid w:val="009F3600"/>
    <w:rsid w:val="009F3645"/>
    <w:rsid w:val="009F3CD4"/>
    <w:rsid w:val="009F5EB4"/>
    <w:rsid w:val="009F6129"/>
    <w:rsid w:val="009F67CF"/>
    <w:rsid w:val="00A00AA7"/>
    <w:rsid w:val="00A02924"/>
    <w:rsid w:val="00A0656F"/>
    <w:rsid w:val="00A06911"/>
    <w:rsid w:val="00A06BEF"/>
    <w:rsid w:val="00A10882"/>
    <w:rsid w:val="00A10A96"/>
    <w:rsid w:val="00A2323F"/>
    <w:rsid w:val="00A23B9A"/>
    <w:rsid w:val="00A2416A"/>
    <w:rsid w:val="00A245BB"/>
    <w:rsid w:val="00A24BEA"/>
    <w:rsid w:val="00A251EF"/>
    <w:rsid w:val="00A300D0"/>
    <w:rsid w:val="00A30202"/>
    <w:rsid w:val="00A348A7"/>
    <w:rsid w:val="00A431C1"/>
    <w:rsid w:val="00A44A6F"/>
    <w:rsid w:val="00A44B7B"/>
    <w:rsid w:val="00A50477"/>
    <w:rsid w:val="00A52CE0"/>
    <w:rsid w:val="00A52FC1"/>
    <w:rsid w:val="00A54E02"/>
    <w:rsid w:val="00A56A7B"/>
    <w:rsid w:val="00A615F2"/>
    <w:rsid w:val="00A61DF7"/>
    <w:rsid w:val="00A62071"/>
    <w:rsid w:val="00A62B26"/>
    <w:rsid w:val="00A62C57"/>
    <w:rsid w:val="00A66E1E"/>
    <w:rsid w:val="00A72F74"/>
    <w:rsid w:val="00A73A02"/>
    <w:rsid w:val="00A7610E"/>
    <w:rsid w:val="00A805D9"/>
    <w:rsid w:val="00A809CD"/>
    <w:rsid w:val="00A8107D"/>
    <w:rsid w:val="00A82316"/>
    <w:rsid w:val="00A823F9"/>
    <w:rsid w:val="00A83E4D"/>
    <w:rsid w:val="00A84586"/>
    <w:rsid w:val="00A8515E"/>
    <w:rsid w:val="00A9308C"/>
    <w:rsid w:val="00A93CDD"/>
    <w:rsid w:val="00A944C7"/>
    <w:rsid w:val="00A952C4"/>
    <w:rsid w:val="00A95A75"/>
    <w:rsid w:val="00A966AF"/>
    <w:rsid w:val="00A96AEB"/>
    <w:rsid w:val="00A96DE9"/>
    <w:rsid w:val="00AA002F"/>
    <w:rsid w:val="00AA0EDC"/>
    <w:rsid w:val="00AA1290"/>
    <w:rsid w:val="00AA58BF"/>
    <w:rsid w:val="00AA7511"/>
    <w:rsid w:val="00AB4210"/>
    <w:rsid w:val="00AB7707"/>
    <w:rsid w:val="00AB77A7"/>
    <w:rsid w:val="00AC1B8A"/>
    <w:rsid w:val="00AC1FA0"/>
    <w:rsid w:val="00AC2C74"/>
    <w:rsid w:val="00AC379F"/>
    <w:rsid w:val="00AD3EB8"/>
    <w:rsid w:val="00AD42D6"/>
    <w:rsid w:val="00AD7F6D"/>
    <w:rsid w:val="00AE3235"/>
    <w:rsid w:val="00AE437F"/>
    <w:rsid w:val="00AE7546"/>
    <w:rsid w:val="00AF07B7"/>
    <w:rsid w:val="00AF1A9B"/>
    <w:rsid w:val="00AF1C33"/>
    <w:rsid w:val="00AF3052"/>
    <w:rsid w:val="00AF3098"/>
    <w:rsid w:val="00AF39CC"/>
    <w:rsid w:val="00B014D4"/>
    <w:rsid w:val="00B0177A"/>
    <w:rsid w:val="00B02469"/>
    <w:rsid w:val="00B034F1"/>
    <w:rsid w:val="00B05C6A"/>
    <w:rsid w:val="00B0695D"/>
    <w:rsid w:val="00B06BA0"/>
    <w:rsid w:val="00B11514"/>
    <w:rsid w:val="00B144D1"/>
    <w:rsid w:val="00B25FC1"/>
    <w:rsid w:val="00B27FF5"/>
    <w:rsid w:val="00B30092"/>
    <w:rsid w:val="00B3053C"/>
    <w:rsid w:val="00B3093E"/>
    <w:rsid w:val="00B31B9E"/>
    <w:rsid w:val="00B31E20"/>
    <w:rsid w:val="00B322C8"/>
    <w:rsid w:val="00B3312A"/>
    <w:rsid w:val="00B33A54"/>
    <w:rsid w:val="00B340C1"/>
    <w:rsid w:val="00B36F10"/>
    <w:rsid w:val="00B37E1D"/>
    <w:rsid w:val="00B418F8"/>
    <w:rsid w:val="00B42256"/>
    <w:rsid w:val="00B455AD"/>
    <w:rsid w:val="00B45928"/>
    <w:rsid w:val="00B46B11"/>
    <w:rsid w:val="00B471CB"/>
    <w:rsid w:val="00B51DC3"/>
    <w:rsid w:val="00B51FEA"/>
    <w:rsid w:val="00B5315A"/>
    <w:rsid w:val="00B53B3A"/>
    <w:rsid w:val="00B54847"/>
    <w:rsid w:val="00B5534E"/>
    <w:rsid w:val="00B57083"/>
    <w:rsid w:val="00B57F2E"/>
    <w:rsid w:val="00B61615"/>
    <w:rsid w:val="00B62A09"/>
    <w:rsid w:val="00B62E5D"/>
    <w:rsid w:val="00B71295"/>
    <w:rsid w:val="00B72A08"/>
    <w:rsid w:val="00B733F3"/>
    <w:rsid w:val="00B73714"/>
    <w:rsid w:val="00B74E8C"/>
    <w:rsid w:val="00B75CFF"/>
    <w:rsid w:val="00B75DE7"/>
    <w:rsid w:val="00B76D11"/>
    <w:rsid w:val="00B77D70"/>
    <w:rsid w:val="00B77FC1"/>
    <w:rsid w:val="00B81811"/>
    <w:rsid w:val="00B82958"/>
    <w:rsid w:val="00B83F32"/>
    <w:rsid w:val="00B90518"/>
    <w:rsid w:val="00B90EB5"/>
    <w:rsid w:val="00B91D0F"/>
    <w:rsid w:val="00B95BF4"/>
    <w:rsid w:val="00B96A97"/>
    <w:rsid w:val="00BA0216"/>
    <w:rsid w:val="00BA092B"/>
    <w:rsid w:val="00BA5C75"/>
    <w:rsid w:val="00BA79E4"/>
    <w:rsid w:val="00BA7A9A"/>
    <w:rsid w:val="00BB392F"/>
    <w:rsid w:val="00BB3B30"/>
    <w:rsid w:val="00BB5E69"/>
    <w:rsid w:val="00BC1060"/>
    <w:rsid w:val="00BC30D4"/>
    <w:rsid w:val="00BC372B"/>
    <w:rsid w:val="00BC3F02"/>
    <w:rsid w:val="00BC4004"/>
    <w:rsid w:val="00BC6564"/>
    <w:rsid w:val="00BC696D"/>
    <w:rsid w:val="00BC7FF4"/>
    <w:rsid w:val="00BD07FD"/>
    <w:rsid w:val="00BD1A9D"/>
    <w:rsid w:val="00BD24D9"/>
    <w:rsid w:val="00BD2EE9"/>
    <w:rsid w:val="00BD5621"/>
    <w:rsid w:val="00BD7827"/>
    <w:rsid w:val="00BD7915"/>
    <w:rsid w:val="00BE0C2C"/>
    <w:rsid w:val="00BE147B"/>
    <w:rsid w:val="00BE2E7F"/>
    <w:rsid w:val="00BE439D"/>
    <w:rsid w:val="00BE4F06"/>
    <w:rsid w:val="00BF2778"/>
    <w:rsid w:val="00BF3A48"/>
    <w:rsid w:val="00BF4F22"/>
    <w:rsid w:val="00C00A55"/>
    <w:rsid w:val="00C048F3"/>
    <w:rsid w:val="00C04B89"/>
    <w:rsid w:val="00C06F9D"/>
    <w:rsid w:val="00C11A3F"/>
    <w:rsid w:val="00C1465F"/>
    <w:rsid w:val="00C1559D"/>
    <w:rsid w:val="00C16BC2"/>
    <w:rsid w:val="00C175C4"/>
    <w:rsid w:val="00C23539"/>
    <w:rsid w:val="00C23FD1"/>
    <w:rsid w:val="00C26BAC"/>
    <w:rsid w:val="00C26EFA"/>
    <w:rsid w:val="00C26FDC"/>
    <w:rsid w:val="00C30236"/>
    <w:rsid w:val="00C325AD"/>
    <w:rsid w:val="00C343B8"/>
    <w:rsid w:val="00C35BC5"/>
    <w:rsid w:val="00C35BD2"/>
    <w:rsid w:val="00C35C8A"/>
    <w:rsid w:val="00C36C70"/>
    <w:rsid w:val="00C37AE5"/>
    <w:rsid w:val="00C4568B"/>
    <w:rsid w:val="00C45FE2"/>
    <w:rsid w:val="00C479DA"/>
    <w:rsid w:val="00C47EF9"/>
    <w:rsid w:val="00C52E10"/>
    <w:rsid w:val="00C53269"/>
    <w:rsid w:val="00C5343D"/>
    <w:rsid w:val="00C53762"/>
    <w:rsid w:val="00C56569"/>
    <w:rsid w:val="00C56E57"/>
    <w:rsid w:val="00C5767D"/>
    <w:rsid w:val="00C64EBB"/>
    <w:rsid w:val="00C661F6"/>
    <w:rsid w:val="00C67D15"/>
    <w:rsid w:val="00C72FD7"/>
    <w:rsid w:val="00C76376"/>
    <w:rsid w:val="00C77042"/>
    <w:rsid w:val="00C80F06"/>
    <w:rsid w:val="00C841D7"/>
    <w:rsid w:val="00C842F2"/>
    <w:rsid w:val="00C92680"/>
    <w:rsid w:val="00C936AF"/>
    <w:rsid w:val="00C95176"/>
    <w:rsid w:val="00C952B4"/>
    <w:rsid w:val="00C957BF"/>
    <w:rsid w:val="00C9661B"/>
    <w:rsid w:val="00C96D4B"/>
    <w:rsid w:val="00C97805"/>
    <w:rsid w:val="00C97F8D"/>
    <w:rsid w:val="00CA0C07"/>
    <w:rsid w:val="00CA18C8"/>
    <w:rsid w:val="00CA3BBF"/>
    <w:rsid w:val="00CA5C58"/>
    <w:rsid w:val="00CA6EBD"/>
    <w:rsid w:val="00CB1B8D"/>
    <w:rsid w:val="00CB5957"/>
    <w:rsid w:val="00CB6C36"/>
    <w:rsid w:val="00CB6CD2"/>
    <w:rsid w:val="00CC1877"/>
    <w:rsid w:val="00CC4799"/>
    <w:rsid w:val="00CD2DE3"/>
    <w:rsid w:val="00CD3518"/>
    <w:rsid w:val="00CD3DAC"/>
    <w:rsid w:val="00CD43B0"/>
    <w:rsid w:val="00CD7A35"/>
    <w:rsid w:val="00CE0818"/>
    <w:rsid w:val="00CE1004"/>
    <w:rsid w:val="00CE28FC"/>
    <w:rsid w:val="00CE4B30"/>
    <w:rsid w:val="00CE5EAE"/>
    <w:rsid w:val="00CF3DC0"/>
    <w:rsid w:val="00CF424C"/>
    <w:rsid w:val="00D00D94"/>
    <w:rsid w:val="00D021C6"/>
    <w:rsid w:val="00D022CB"/>
    <w:rsid w:val="00D03900"/>
    <w:rsid w:val="00D0406B"/>
    <w:rsid w:val="00D059B7"/>
    <w:rsid w:val="00D05CB9"/>
    <w:rsid w:val="00D06847"/>
    <w:rsid w:val="00D125C4"/>
    <w:rsid w:val="00D15A7B"/>
    <w:rsid w:val="00D15B94"/>
    <w:rsid w:val="00D208D8"/>
    <w:rsid w:val="00D209C6"/>
    <w:rsid w:val="00D20F02"/>
    <w:rsid w:val="00D22054"/>
    <w:rsid w:val="00D255EA"/>
    <w:rsid w:val="00D25BA9"/>
    <w:rsid w:val="00D25F92"/>
    <w:rsid w:val="00D30CB4"/>
    <w:rsid w:val="00D3212E"/>
    <w:rsid w:val="00D330AE"/>
    <w:rsid w:val="00D3352D"/>
    <w:rsid w:val="00D343DB"/>
    <w:rsid w:val="00D36287"/>
    <w:rsid w:val="00D36C30"/>
    <w:rsid w:val="00D3708B"/>
    <w:rsid w:val="00D4293A"/>
    <w:rsid w:val="00D43D8E"/>
    <w:rsid w:val="00D44948"/>
    <w:rsid w:val="00D44ECD"/>
    <w:rsid w:val="00D50484"/>
    <w:rsid w:val="00D51C5B"/>
    <w:rsid w:val="00D52128"/>
    <w:rsid w:val="00D52591"/>
    <w:rsid w:val="00D57040"/>
    <w:rsid w:val="00D57645"/>
    <w:rsid w:val="00D57A4B"/>
    <w:rsid w:val="00D57D0F"/>
    <w:rsid w:val="00D600C2"/>
    <w:rsid w:val="00D60AE5"/>
    <w:rsid w:val="00D60B35"/>
    <w:rsid w:val="00D610DB"/>
    <w:rsid w:val="00D73FAB"/>
    <w:rsid w:val="00D84770"/>
    <w:rsid w:val="00D86595"/>
    <w:rsid w:val="00D87BA3"/>
    <w:rsid w:val="00D94521"/>
    <w:rsid w:val="00D964F9"/>
    <w:rsid w:val="00DA13BA"/>
    <w:rsid w:val="00DA2BDE"/>
    <w:rsid w:val="00DA499C"/>
    <w:rsid w:val="00DA7D4F"/>
    <w:rsid w:val="00DB1357"/>
    <w:rsid w:val="00DB2899"/>
    <w:rsid w:val="00DB346F"/>
    <w:rsid w:val="00DB59F8"/>
    <w:rsid w:val="00DC3313"/>
    <w:rsid w:val="00DC335F"/>
    <w:rsid w:val="00DC60D4"/>
    <w:rsid w:val="00DC781C"/>
    <w:rsid w:val="00DD2F84"/>
    <w:rsid w:val="00DD4A4F"/>
    <w:rsid w:val="00DD638F"/>
    <w:rsid w:val="00DD79B8"/>
    <w:rsid w:val="00DE0270"/>
    <w:rsid w:val="00DE501F"/>
    <w:rsid w:val="00DE5473"/>
    <w:rsid w:val="00DE6173"/>
    <w:rsid w:val="00DE6188"/>
    <w:rsid w:val="00DF0A00"/>
    <w:rsid w:val="00DF16DE"/>
    <w:rsid w:val="00DF48C2"/>
    <w:rsid w:val="00DF5599"/>
    <w:rsid w:val="00DF5629"/>
    <w:rsid w:val="00DF5EDC"/>
    <w:rsid w:val="00DF68F9"/>
    <w:rsid w:val="00E00EE8"/>
    <w:rsid w:val="00E0230E"/>
    <w:rsid w:val="00E04048"/>
    <w:rsid w:val="00E044A1"/>
    <w:rsid w:val="00E0614C"/>
    <w:rsid w:val="00E06A62"/>
    <w:rsid w:val="00E10583"/>
    <w:rsid w:val="00E1340A"/>
    <w:rsid w:val="00E14ECA"/>
    <w:rsid w:val="00E16BC8"/>
    <w:rsid w:val="00E22D2D"/>
    <w:rsid w:val="00E256BD"/>
    <w:rsid w:val="00E2746E"/>
    <w:rsid w:val="00E30368"/>
    <w:rsid w:val="00E35657"/>
    <w:rsid w:val="00E363C7"/>
    <w:rsid w:val="00E40153"/>
    <w:rsid w:val="00E441E5"/>
    <w:rsid w:val="00E4569E"/>
    <w:rsid w:val="00E501D9"/>
    <w:rsid w:val="00E56D17"/>
    <w:rsid w:val="00E617DB"/>
    <w:rsid w:val="00E64D3C"/>
    <w:rsid w:val="00E65DD5"/>
    <w:rsid w:val="00E75093"/>
    <w:rsid w:val="00E7773D"/>
    <w:rsid w:val="00E77C3A"/>
    <w:rsid w:val="00E80773"/>
    <w:rsid w:val="00E83E17"/>
    <w:rsid w:val="00E84C5A"/>
    <w:rsid w:val="00E85C29"/>
    <w:rsid w:val="00E85F96"/>
    <w:rsid w:val="00E865FE"/>
    <w:rsid w:val="00E92501"/>
    <w:rsid w:val="00E93D0D"/>
    <w:rsid w:val="00E93D10"/>
    <w:rsid w:val="00E95E8B"/>
    <w:rsid w:val="00E97108"/>
    <w:rsid w:val="00E9763C"/>
    <w:rsid w:val="00EA170C"/>
    <w:rsid w:val="00EA192E"/>
    <w:rsid w:val="00EA26F8"/>
    <w:rsid w:val="00EB3B43"/>
    <w:rsid w:val="00EB4317"/>
    <w:rsid w:val="00EB6A40"/>
    <w:rsid w:val="00EB75BC"/>
    <w:rsid w:val="00EC0A34"/>
    <w:rsid w:val="00EC1072"/>
    <w:rsid w:val="00EC19C5"/>
    <w:rsid w:val="00EC1ADC"/>
    <w:rsid w:val="00EC386E"/>
    <w:rsid w:val="00EC472D"/>
    <w:rsid w:val="00EC6887"/>
    <w:rsid w:val="00EC6950"/>
    <w:rsid w:val="00EC713D"/>
    <w:rsid w:val="00EC776F"/>
    <w:rsid w:val="00EC7777"/>
    <w:rsid w:val="00ED0A4A"/>
    <w:rsid w:val="00ED34BC"/>
    <w:rsid w:val="00ED6980"/>
    <w:rsid w:val="00EE11CC"/>
    <w:rsid w:val="00EE3455"/>
    <w:rsid w:val="00EE57F0"/>
    <w:rsid w:val="00EE69DC"/>
    <w:rsid w:val="00EE6A54"/>
    <w:rsid w:val="00EF401C"/>
    <w:rsid w:val="00EF5B0B"/>
    <w:rsid w:val="00F0018E"/>
    <w:rsid w:val="00F0100D"/>
    <w:rsid w:val="00F12740"/>
    <w:rsid w:val="00F13C31"/>
    <w:rsid w:val="00F14B42"/>
    <w:rsid w:val="00F16093"/>
    <w:rsid w:val="00F16776"/>
    <w:rsid w:val="00F167C8"/>
    <w:rsid w:val="00F1698B"/>
    <w:rsid w:val="00F17EDA"/>
    <w:rsid w:val="00F25044"/>
    <w:rsid w:val="00F2569C"/>
    <w:rsid w:val="00F26026"/>
    <w:rsid w:val="00F2616C"/>
    <w:rsid w:val="00F337D0"/>
    <w:rsid w:val="00F34CD5"/>
    <w:rsid w:val="00F430BB"/>
    <w:rsid w:val="00F4358B"/>
    <w:rsid w:val="00F51FF3"/>
    <w:rsid w:val="00F52276"/>
    <w:rsid w:val="00F54025"/>
    <w:rsid w:val="00F55E2F"/>
    <w:rsid w:val="00F55F49"/>
    <w:rsid w:val="00F56E7F"/>
    <w:rsid w:val="00F617EF"/>
    <w:rsid w:val="00F619F5"/>
    <w:rsid w:val="00F6435F"/>
    <w:rsid w:val="00F643D0"/>
    <w:rsid w:val="00F64D95"/>
    <w:rsid w:val="00F6648A"/>
    <w:rsid w:val="00F674C6"/>
    <w:rsid w:val="00F701A2"/>
    <w:rsid w:val="00F72610"/>
    <w:rsid w:val="00F728C4"/>
    <w:rsid w:val="00F72B1E"/>
    <w:rsid w:val="00F74D2F"/>
    <w:rsid w:val="00F76FAA"/>
    <w:rsid w:val="00F817F4"/>
    <w:rsid w:val="00F81BBD"/>
    <w:rsid w:val="00F82818"/>
    <w:rsid w:val="00F82984"/>
    <w:rsid w:val="00F83ECE"/>
    <w:rsid w:val="00F9061F"/>
    <w:rsid w:val="00F93532"/>
    <w:rsid w:val="00F94BC9"/>
    <w:rsid w:val="00F96021"/>
    <w:rsid w:val="00F96565"/>
    <w:rsid w:val="00F97356"/>
    <w:rsid w:val="00F97B6A"/>
    <w:rsid w:val="00F97D3B"/>
    <w:rsid w:val="00FA006B"/>
    <w:rsid w:val="00FA07FC"/>
    <w:rsid w:val="00FA52D9"/>
    <w:rsid w:val="00FA5E9C"/>
    <w:rsid w:val="00FB0EAB"/>
    <w:rsid w:val="00FB293B"/>
    <w:rsid w:val="00FB2D47"/>
    <w:rsid w:val="00FB2E90"/>
    <w:rsid w:val="00FB3EE5"/>
    <w:rsid w:val="00FB6A6B"/>
    <w:rsid w:val="00FC0165"/>
    <w:rsid w:val="00FC15FC"/>
    <w:rsid w:val="00FC399F"/>
    <w:rsid w:val="00FC4AB5"/>
    <w:rsid w:val="00FC5FF7"/>
    <w:rsid w:val="00FC6EF9"/>
    <w:rsid w:val="00FD2456"/>
    <w:rsid w:val="00FD50EC"/>
    <w:rsid w:val="00FD6AE0"/>
    <w:rsid w:val="00FD78FC"/>
    <w:rsid w:val="00FE1773"/>
    <w:rsid w:val="00FE2D31"/>
    <w:rsid w:val="00FF1BB7"/>
    <w:rsid w:val="00FF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534B8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534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534B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534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2534B8"/>
    <w:pPr>
      <w:tabs>
        <w:tab w:val="left" w:pos="0"/>
      </w:tabs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2534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4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4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A12E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A1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643B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43B7F"/>
    <w:pPr>
      <w:shd w:val="clear" w:color="auto" w:fill="FFFFFF"/>
      <w:spacing w:before="120" w:after="300" w:line="320" w:lineRule="exact"/>
      <w:jc w:val="both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D2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464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534B8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534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534B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534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2534B8"/>
    <w:pPr>
      <w:tabs>
        <w:tab w:val="left" w:pos="0"/>
      </w:tabs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2534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4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4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A12E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A1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643B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43B7F"/>
    <w:pPr>
      <w:shd w:val="clear" w:color="auto" w:fill="FFFFFF"/>
      <w:spacing w:before="120" w:after="300" w:line="320" w:lineRule="exact"/>
      <w:jc w:val="both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D2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464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A69A-7D9C-4350-AD31-123FFD1E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МО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2</cp:revision>
  <cp:lastPrinted>2015-12-11T13:54:00Z</cp:lastPrinted>
  <dcterms:created xsi:type="dcterms:W3CDTF">2015-12-11T13:57:00Z</dcterms:created>
  <dcterms:modified xsi:type="dcterms:W3CDTF">2015-12-11T13:57:00Z</dcterms:modified>
</cp:coreProperties>
</file>